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26-2023 i Lomma kommun</w:t>
      </w:r>
    </w:p>
    <w:p>
      <w:r>
        <w:t>Detta dokument behandlar höga naturvärden i avverkningsamälan A 12026-2023 i Lomma kommun. Denna avverkningsanmälan inkom 2023-03-10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12026-2023.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910, E 375690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